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2023年乌当区新场镇农村生活污水处理设施运行与维护询价采购公告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乌当区新场镇9个行政村建设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  <w:t>10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套集中式污水处理系统，其中4套污水处理工艺为氧化塘工艺，2套污水处理工艺为厌氧+人工湿地，2套污水处理工艺为微动力生物滤床工艺，320套污水处理工艺为无动力分散式，合计328套污水处理工艺。</w:t>
      </w:r>
      <w:r>
        <w:rPr>
          <w:rFonts w:hint="eastAsia" w:ascii="仿宋_GB2312" w:hAnsi="仿宋_GB2312" w:eastAsia="仿宋_GB2312" w:cs="仿宋_GB2312"/>
          <w:sz w:val="32"/>
          <w:szCs w:val="32"/>
        </w:rPr>
        <w:t>现采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运维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运维期限一年，</w:t>
      </w:r>
      <w:r>
        <w:rPr>
          <w:rFonts w:hint="eastAsia" w:ascii="仿宋_GB2312" w:hAnsi="仿宋_GB2312" w:eastAsia="仿宋_GB2312" w:cs="仿宋_GB2312"/>
          <w:sz w:val="32"/>
          <w:szCs w:val="32"/>
        </w:rPr>
        <w:t>诚邀符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运维</w:t>
      </w:r>
      <w:r>
        <w:rPr>
          <w:rFonts w:hint="eastAsia" w:ascii="仿宋_GB2312" w:hAnsi="仿宋_GB2312" w:eastAsia="仿宋_GB2312" w:cs="仿宋_GB2312"/>
          <w:sz w:val="32"/>
          <w:szCs w:val="32"/>
        </w:rPr>
        <w:t>资质单位参与投标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</w:rPr>
        <w:t>采购</w:t>
      </w:r>
      <w:r>
        <w:rPr>
          <w:rFonts w:hint="eastAsia" w:ascii="黑体" w:hAnsi="黑体" w:eastAsia="黑体"/>
          <w:sz w:val="32"/>
          <w:szCs w:val="32"/>
          <w:lang w:eastAsia="zh-CN"/>
        </w:rPr>
        <w:t>单位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贵阳市乌当区新场镇人民政府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服务</w:t>
      </w:r>
      <w:r>
        <w:rPr>
          <w:rFonts w:hint="eastAsia" w:ascii="黑体" w:hAnsi="黑体" w:eastAsia="黑体"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3年乌当区新场镇农村生活污水处理设施运行与维护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服务</w:t>
      </w:r>
      <w:r>
        <w:rPr>
          <w:rFonts w:hint="eastAsia" w:ascii="黑体" w:hAnsi="黑体" w:eastAsia="黑体"/>
          <w:sz w:val="32"/>
          <w:szCs w:val="32"/>
        </w:rPr>
        <w:t>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农村生活污水处理设施的运行维护内容包括污水收集系统、污水处理系统及其它附属设施的日常巡检、维修及养护、水质检测、数据记录、设施完整性、安全与应急管理以及其它保障设施正常运行的必要措施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</w:rPr>
        <w:t>采购方式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竞争性谈判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</w:rPr>
        <w:t>采购要求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乌当区新场镇9个行政村的污水处理设施及收集管网运行维护，运营期限一年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投标人资格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有生活污水处理设施运维资质，本项目不接受联合体投标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投标须知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报名须知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凡有意参加投标者，请于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3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年6月8日至6月12日到贵阳市乌当区新场镇农业综合服务中心现场报名，或通过电话方式报名，报名须持企业营业执照副本、组织机构代码证副本、税务登记证副本（或三合一营业执照副本），资质证书、法定代表人身份证或授权委托书及被授权人身份证等证件，以上资料需提供加盖公章的复印件1套，或电子扫描件1套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投标文件递交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截止时间为2023年6月1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softHyphen/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softHyphen/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日17时，地点为贵阳市乌当区新场镇农业综合服务中心。逾期送达的，未送达指定地点的或不按照招标文件要求密封的投标文件，采购人将予以拒收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本次投标拒绝接收电子投标文件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投标文件包含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报价函（附件1）；企业营业执照、税务登记证、组织机构代码证（或三证合一营业执照副本）复印件；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2）法人身份证复印件；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3）法人授权委托书（原件） ；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4）被委托人身份证复印件；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5）有关资质、资格证明文件；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（6）贵公司愿意说明的与本次项目有关的其他问题。 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leftChars="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其他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以上资料复印件必须加盖公章，竞标书一式2份，用档案袋密封，分别在封面标明“正本”或“副本”字样，并加盖公章递交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八、</w:t>
      </w:r>
      <w:r>
        <w:rPr>
          <w:rFonts w:hint="eastAsia" w:ascii="黑体" w:hAnsi="黑体" w:eastAsia="黑体"/>
          <w:sz w:val="32"/>
          <w:szCs w:val="32"/>
        </w:rPr>
        <w:t>开标时间及评标方法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开标时间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_GB2312" w:hAnsi="黑体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15</w:t>
      </w:r>
      <w:r>
        <w:rPr>
          <w:rFonts w:hint="eastAsia" w:ascii="仿宋_GB2312" w:hAnsi="黑体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10</w:t>
      </w:r>
      <w:r>
        <w:rPr>
          <w:rFonts w:hint="eastAsia" w:ascii="仿宋_GB2312" w:hAnsi="黑体" w:eastAsia="仿宋_GB2312"/>
          <w:sz w:val="32"/>
          <w:szCs w:val="32"/>
        </w:rPr>
        <w:t>时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（二）评标方法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采用最低评标价法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九、</w:t>
      </w:r>
      <w:r>
        <w:rPr>
          <w:rFonts w:hint="eastAsia" w:ascii="黑体" w:hAnsi="黑体" w:eastAsia="黑体"/>
          <w:sz w:val="32"/>
          <w:szCs w:val="32"/>
        </w:rPr>
        <w:t>发布公告的媒介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firstLine="0" w:firstLineChars="0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次询价公告在</w:t>
      </w:r>
      <w:r>
        <w:rPr>
          <w:rFonts w:hint="eastAsia" w:ascii="仿宋_GB2312" w:hAnsi="黑体" w:eastAsia="仿宋_GB2312"/>
          <w:b/>
          <w:sz w:val="32"/>
          <w:szCs w:val="32"/>
          <w:u w:val="single"/>
          <w:lang w:val="en-US" w:eastAsia="zh-CN"/>
        </w:rPr>
        <w:t>贵阳市</w:t>
      </w:r>
      <w:r>
        <w:rPr>
          <w:rFonts w:hint="eastAsia" w:ascii="仿宋_GB2312" w:hAnsi="黑体" w:eastAsia="仿宋_GB2312"/>
          <w:b/>
          <w:sz w:val="32"/>
          <w:szCs w:val="32"/>
          <w:u w:val="single"/>
        </w:rPr>
        <w:t>乌当区人民政府</w:t>
      </w:r>
      <w:r>
        <w:rPr>
          <w:rFonts w:hint="eastAsia" w:ascii="仿宋_GB2312" w:hAnsi="黑体" w:eastAsia="仿宋_GB2312"/>
          <w:b/>
          <w:sz w:val="32"/>
          <w:szCs w:val="32"/>
          <w:u w:val="single"/>
          <w:lang w:val="en-US" w:eastAsia="zh-CN"/>
        </w:rPr>
        <w:t>官网</w:t>
      </w:r>
      <w:r>
        <w:rPr>
          <w:rFonts w:hint="eastAsia" w:ascii="仿宋_GB2312" w:hAnsi="黑体" w:eastAsia="仿宋_GB2312"/>
          <w:sz w:val="32"/>
          <w:szCs w:val="32"/>
        </w:rPr>
        <w:t>上发布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十、</w:t>
      </w:r>
      <w:r>
        <w:rPr>
          <w:rFonts w:hint="eastAsia" w:ascii="黑体" w:hAnsi="黑体" w:eastAsia="黑体"/>
          <w:sz w:val="32"/>
          <w:szCs w:val="32"/>
        </w:rPr>
        <w:t>联系方式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招标人：贵阳市乌当区新场镇人民政府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地  址：贵阳市乌当区新场镇农业综合服务中心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联系人：罗发庆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电  话：13985059659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邮  箱：2071887220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贵阳市乌当区新场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2023年6月8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189723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仿宋_GB2312" w:eastAsia="仿宋_GB2312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189723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仿宋_GB2312" w:eastAsia="仿宋_GB2312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25792"/>
    <w:multiLevelType w:val="multilevel"/>
    <w:tmpl w:val="16625792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3E2F570F"/>
    <w:multiLevelType w:val="multilevel"/>
    <w:tmpl w:val="3E2F570F"/>
    <w:lvl w:ilvl="0" w:tentative="0">
      <w:start w:val="1"/>
      <w:numFmt w:val="japaneseCounting"/>
      <w:lvlText w:val="%1、"/>
      <w:lvlJc w:val="left"/>
      <w:pPr>
        <w:ind w:left="1416" w:hanging="990"/>
      </w:pPr>
      <w:rPr>
        <w:rFonts w:ascii="黑体" w:hAnsi="黑体" w:eastAsia="黑体" w:cstheme="minorBidi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6A6D1D05"/>
    <w:multiLevelType w:val="multilevel"/>
    <w:tmpl w:val="6A6D1D05"/>
    <w:lvl w:ilvl="0" w:tentative="0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hNzFiYWE3OGM2MjdmNjhmN2I3Yjk4ZWRmYmRlMjcifQ=="/>
  </w:docVars>
  <w:rsids>
    <w:rsidRoot w:val="00B139E6"/>
    <w:rsid w:val="000247C2"/>
    <w:rsid w:val="00032BC6"/>
    <w:rsid w:val="00055FB1"/>
    <w:rsid w:val="00093492"/>
    <w:rsid w:val="000A7A17"/>
    <w:rsid w:val="000B4FF7"/>
    <w:rsid w:val="00103149"/>
    <w:rsid w:val="00167E94"/>
    <w:rsid w:val="001829CB"/>
    <w:rsid w:val="001B6CD5"/>
    <w:rsid w:val="001C5A80"/>
    <w:rsid w:val="001E7443"/>
    <w:rsid w:val="00213133"/>
    <w:rsid w:val="002557BB"/>
    <w:rsid w:val="002A46AF"/>
    <w:rsid w:val="002C069A"/>
    <w:rsid w:val="00305F76"/>
    <w:rsid w:val="00335499"/>
    <w:rsid w:val="003452B5"/>
    <w:rsid w:val="00384418"/>
    <w:rsid w:val="004102B8"/>
    <w:rsid w:val="00470436"/>
    <w:rsid w:val="004A6FB3"/>
    <w:rsid w:val="004E1A8C"/>
    <w:rsid w:val="004E2055"/>
    <w:rsid w:val="00501628"/>
    <w:rsid w:val="005172CA"/>
    <w:rsid w:val="00532BAF"/>
    <w:rsid w:val="005E20AA"/>
    <w:rsid w:val="00602F05"/>
    <w:rsid w:val="00605509"/>
    <w:rsid w:val="0060751A"/>
    <w:rsid w:val="006328B8"/>
    <w:rsid w:val="00634343"/>
    <w:rsid w:val="006853D2"/>
    <w:rsid w:val="0068640B"/>
    <w:rsid w:val="006F347B"/>
    <w:rsid w:val="006F464F"/>
    <w:rsid w:val="007278BE"/>
    <w:rsid w:val="00771B35"/>
    <w:rsid w:val="007F4D1B"/>
    <w:rsid w:val="00834024"/>
    <w:rsid w:val="00871EE4"/>
    <w:rsid w:val="008C76BA"/>
    <w:rsid w:val="008F0A86"/>
    <w:rsid w:val="0090701A"/>
    <w:rsid w:val="00927D15"/>
    <w:rsid w:val="009801DB"/>
    <w:rsid w:val="009C3E5F"/>
    <w:rsid w:val="009D5580"/>
    <w:rsid w:val="009F3189"/>
    <w:rsid w:val="009F397B"/>
    <w:rsid w:val="00A00C63"/>
    <w:rsid w:val="00A14692"/>
    <w:rsid w:val="00A248E1"/>
    <w:rsid w:val="00A34E7D"/>
    <w:rsid w:val="00A424F2"/>
    <w:rsid w:val="00A92930"/>
    <w:rsid w:val="00AA760F"/>
    <w:rsid w:val="00AB1EC4"/>
    <w:rsid w:val="00AF46C5"/>
    <w:rsid w:val="00B139E6"/>
    <w:rsid w:val="00B6391B"/>
    <w:rsid w:val="00BE1CD3"/>
    <w:rsid w:val="00BF14C3"/>
    <w:rsid w:val="00D3787C"/>
    <w:rsid w:val="00DE3750"/>
    <w:rsid w:val="00DF0317"/>
    <w:rsid w:val="00E33C7E"/>
    <w:rsid w:val="00E4010D"/>
    <w:rsid w:val="00E524C8"/>
    <w:rsid w:val="00E87B5E"/>
    <w:rsid w:val="00EC764C"/>
    <w:rsid w:val="00F24DEB"/>
    <w:rsid w:val="00F40A1D"/>
    <w:rsid w:val="00F45B29"/>
    <w:rsid w:val="00F70090"/>
    <w:rsid w:val="00F7154C"/>
    <w:rsid w:val="00F85C2D"/>
    <w:rsid w:val="00FC2712"/>
    <w:rsid w:val="00FC3D17"/>
    <w:rsid w:val="0EE228A3"/>
    <w:rsid w:val="14C8560A"/>
    <w:rsid w:val="14EF049C"/>
    <w:rsid w:val="1AC81973"/>
    <w:rsid w:val="224C0179"/>
    <w:rsid w:val="2E8E0C35"/>
    <w:rsid w:val="456468DF"/>
    <w:rsid w:val="46FD6AC1"/>
    <w:rsid w:val="523F614B"/>
    <w:rsid w:val="56513BC2"/>
    <w:rsid w:val="57B744E5"/>
    <w:rsid w:val="5C6E297A"/>
    <w:rsid w:val="5CD967B2"/>
    <w:rsid w:val="658A7101"/>
    <w:rsid w:val="65BF73FD"/>
    <w:rsid w:val="70ED44BE"/>
    <w:rsid w:val="7949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after="120"/>
      <w:ind w:left="420" w:leftChars="200" w:firstLine="420"/>
    </w:pPr>
    <w:rPr>
      <w:szCs w:val="24"/>
    </w:rPr>
  </w:style>
  <w:style w:type="paragraph" w:styleId="3">
    <w:name w:val="Body Text Indent"/>
    <w:basedOn w:val="1"/>
    <w:next w:val="4"/>
    <w:qFormat/>
    <w:uiPriority w:val="0"/>
    <w:pPr>
      <w:spacing w:line="380" w:lineRule="exact"/>
      <w:ind w:firstLine="480"/>
    </w:pPr>
    <w:rPr>
      <w:rFonts w:eastAsia="方正书宋简体"/>
      <w:szCs w:val="20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FCC86-8E79-40C2-A620-3FB71CFE2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6</Words>
  <Characters>1060</Characters>
  <Lines>11</Lines>
  <Paragraphs>3</Paragraphs>
  <TotalTime>84</TotalTime>
  <ScaleCrop>false</ScaleCrop>
  <LinksUpToDate>false</LinksUpToDate>
  <CharactersWithSpaces>10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6:56:00Z</dcterms:created>
  <dc:creator>Administrator</dc:creator>
  <cp:lastModifiedBy>信仰改不了信念</cp:lastModifiedBy>
  <cp:lastPrinted>2023-06-08T09:02:00Z</cp:lastPrinted>
  <dcterms:modified xsi:type="dcterms:W3CDTF">2023-06-09T01:40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6F4B0B0BFE4054B2E451B4B9A167A3_13</vt:lpwstr>
  </property>
</Properties>
</file>